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16"/>
        <w:gridCol w:w="1344"/>
        <w:gridCol w:w="1316"/>
        <w:gridCol w:w="1316"/>
        <w:gridCol w:w="1316"/>
        <w:gridCol w:w="1316"/>
      </w:tblGrid>
      <w:tr w:rsidR="000077D0" w14:paraId="102C62CE" w14:textId="471E24A8" w:rsidTr="002F1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40C5E799" w14:textId="535FC76C" w:rsidR="000077D0" w:rsidRDefault="000077D0">
            <w:r>
              <w:t>GPIO</w:t>
            </w:r>
          </w:p>
        </w:tc>
        <w:tc>
          <w:tcPr>
            <w:tcW w:w="1344" w:type="dxa"/>
          </w:tcPr>
          <w:p w14:paraId="0352AC0E" w14:textId="77818421" w:rsidR="000077D0" w:rsidRPr="00ED066C" w:rsidRDefault="00007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66C">
              <w:t>Button</w:t>
            </w:r>
          </w:p>
        </w:tc>
        <w:tc>
          <w:tcPr>
            <w:tcW w:w="1316" w:type="dxa"/>
          </w:tcPr>
          <w:p w14:paraId="159F55E7" w14:textId="47AAAD22" w:rsidR="000077D0" w:rsidRDefault="00007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al-color LED</w:t>
            </w:r>
          </w:p>
        </w:tc>
        <w:tc>
          <w:tcPr>
            <w:tcW w:w="1316" w:type="dxa"/>
          </w:tcPr>
          <w:p w14:paraId="1CAF36F8" w14:textId="7940010E" w:rsidR="000077D0" w:rsidRDefault="00007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e buzzer</w:t>
            </w:r>
          </w:p>
        </w:tc>
        <w:tc>
          <w:tcPr>
            <w:tcW w:w="1316" w:type="dxa"/>
          </w:tcPr>
          <w:p w14:paraId="08DC8D7B" w14:textId="792B882C" w:rsidR="000077D0" w:rsidRDefault="00007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R obstacle Module</w:t>
            </w:r>
          </w:p>
        </w:tc>
        <w:tc>
          <w:tcPr>
            <w:tcW w:w="1316" w:type="dxa"/>
          </w:tcPr>
          <w:p w14:paraId="6A71110D" w14:textId="519CC69D" w:rsidR="000077D0" w:rsidRDefault="00007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2C LCD1602</w:t>
            </w:r>
          </w:p>
        </w:tc>
      </w:tr>
      <w:tr w:rsidR="000077D0" w14:paraId="5CCACF01" w14:textId="0EA81FA1" w:rsidTr="002F1939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11D73861" w14:textId="49CE67E6" w:rsidR="000077D0" w:rsidRPr="000077D0" w:rsidRDefault="000077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V3</w:t>
            </w:r>
          </w:p>
        </w:tc>
        <w:tc>
          <w:tcPr>
            <w:tcW w:w="1344" w:type="dxa"/>
          </w:tcPr>
          <w:p w14:paraId="089A95EB" w14:textId="26FC40F0" w:rsidR="000077D0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CC</w:t>
            </w:r>
          </w:p>
        </w:tc>
        <w:tc>
          <w:tcPr>
            <w:tcW w:w="1316" w:type="dxa"/>
          </w:tcPr>
          <w:p w14:paraId="2D760016" w14:textId="77777777" w:rsidR="000077D0" w:rsidRDefault="0000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22EE09CF" w14:textId="7E275EA1" w:rsidR="000077D0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CC</w:t>
            </w:r>
          </w:p>
        </w:tc>
        <w:tc>
          <w:tcPr>
            <w:tcW w:w="1316" w:type="dxa"/>
          </w:tcPr>
          <w:p w14:paraId="20FB1E6C" w14:textId="476647D0" w:rsidR="000077D0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CC</w:t>
            </w:r>
          </w:p>
        </w:tc>
        <w:tc>
          <w:tcPr>
            <w:tcW w:w="1316" w:type="dxa"/>
          </w:tcPr>
          <w:p w14:paraId="62D21949" w14:textId="77777777" w:rsidR="000077D0" w:rsidRDefault="0000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66C" w14:paraId="7BCC2A30" w14:textId="77777777" w:rsidTr="002F1939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3744DA48" w14:textId="1576C898" w:rsidR="00ED066C" w:rsidRDefault="00ED06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V5</w:t>
            </w:r>
          </w:p>
        </w:tc>
        <w:tc>
          <w:tcPr>
            <w:tcW w:w="1344" w:type="dxa"/>
          </w:tcPr>
          <w:p w14:paraId="6776DD1D" w14:textId="77777777" w:rsidR="00ED066C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560D7D06" w14:textId="77777777" w:rsidR="00ED066C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5E8220B3" w14:textId="77777777" w:rsidR="00ED066C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412D64D8" w14:textId="77777777" w:rsidR="00ED066C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058288F1" w14:textId="39DDE42F" w:rsidR="00ED066C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CC</w:t>
            </w:r>
          </w:p>
        </w:tc>
      </w:tr>
      <w:tr w:rsidR="000077D0" w14:paraId="335DDF32" w14:textId="3120EF65" w:rsidTr="002F193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6B7434EC" w14:textId="631B26EA" w:rsidR="000077D0" w:rsidRPr="000077D0" w:rsidRDefault="000077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ND</w:t>
            </w:r>
          </w:p>
        </w:tc>
        <w:tc>
          <w:tcPr>
            <w:tcW w:w="1344" w:type="dxa"/>
          </w:tcPr>
          <w:p w14:paraId="641F4096" w14:textId="343B85AE" w:rsidR="000077D0" w:rsidRPr="00ED066C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ND</w:t>
            </w:r>
          </w:p>
        </w:tc>
        <w:tc>
          <w:tcPr>
            <w:tcW w:w="1316" w:type="dxa"/>
          </w:tcPr>
          <w:p w14:paraId="1DFDA844" w14:textId="5197F1E0" w:rsidR="000077D0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ND</w:t>
            </w:r>
          </w:p>
        </w:tc>
        <w:tc>
          <w:tcPr>
            <w:tcW w:w="1316" w:type="dxa"/>
          </w:tcPr>
          <w:p w14:paraId="272CF027" w14:textId="65A2541A" w:rsidR="000077D0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ND</w:t>
            </w:r>
          </w:p>
        </w:tc>
        <w:tc>
          <w:tcPr>
            <w:tcW w:w="1316" w:type="dxa"/>
          </w:tcPr>
          <w:p w14:paraId="0205CB88" w14:textId="1F815F16" w:rsidR="000077D0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ND</w:t>
            </w:r>
          </w:p>
        </w:tc>
        <w:tc>
          <w:tcPr>
            <w:tcW w:w="1316" w:type="dxa"/>
          </w:tcPr>
          <w:p w14:paraId="578CC26B" w14:textId="41298936" w:rsidR="000077D0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ND</w:t>
            </w:r>
          </w:p>
        </w:tc>
      </w:tr>
      <w:tr w:rsidR="000077D0" w14:paraId="013ACAB5" w14:textId="4E0B5CB6" w:rsidTr="002F1939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33486340" w14:textId="4A37C7D7" w:rsidR="000077D0" w:rsidRPr="00ED066C" w:rsidRDefault="00ED06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PIO</w:t>
            </w:r>
            <w:r>
              <w:rPr>
                <w:b w:val="0"/>
                <w:bCs w:val="0"/>
              </w:rPr>
              <w:t>18</w:t>
            </w:r>
          </w:p>
        </w:tc>
        <w:tc>
          <w:tcPr>
            <w:tcW w:w="1344" w:type="dxa"/>
          </w:tcPr>
          <w:p w14:paraId="7B144FCF" w14:textId="5BA6BA44" w:rsidR="000077D0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</w:t>
            </w:r>
          </w:p>
        </w:tc>
        <w:tc>
          <w:tcPr>
            <w:tcW w:w="1316" w:type="dxa"/>
          </w:tcPr>
          <w:p w14:paraId="5546B5EE" w14:textId="77777777" w:rsidR="000077D0" w:rsidRDefault="0000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14BE3D83" w14:textId="77777777" w:rsidR="000077D0" w:rsidRDefault="0000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614A7A18" w14:textId="77777777" w:rsidR="000077D0" w:rsidRDefault="0000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24F083CA" w14:textId="77777777" w:rsidR="000077D0" w:rsidRDefault="0000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7D0" w14:paraId="70174FCA" w14:textId="39FCB5C6" w:rsidTr="002F1939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477F2904" w14:textId="4EEE4947" w:rsidR="000077D0" w:rsidRDefault="00ED066C">
            <w:r>
              <w:rPr>
                <w:b w:val="0"/>
                <w:bCs w:val="0"/>
              </w:rPr>
              <w:t>GPIO</w:t>
            </w:r>
            <w:r>
              <w:rPr>
                <w:b w:val="0"/>
                <w:bCs w:val="0"/>
              </w:rPr>
              <w:t>17</w:t>
            </w:r>
          </w:p>
        </w:tc>
        <w:tc>
          <w:tcPr>
            <w:tcW w:w="1344" w:type="dxa"/>
          </w:tcPr>
          <w:p w14:paraId="74555F2F" w14:textId="77777777" w:rsidR="000077D0" w:rsidRDefault="0000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0A31867D" w14:textId="77777777" w:rsidR="000077D0" w:rsidRDefault="0000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290118FE" w14:textId="77777777" w:rsidR="000077D0" w:rsidRDefault="0000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2A2888DD" w14:textId="2C021EAE" w:rsidR="000077D0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</w:t>
            </w:r>
          </w:p>
        </w:tc>
        <w:tc>
          <w:tcPr>
            <w:tcW w:w="1316" w:type="dxa"/>
          </w:tcPr>
          <w:p w14:paraId="2ED63B28" w14:textId="77777777" w:rsidR="000077D0" w:rsidRDefault="0000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7D0" w14:paraId="3D29C9B3" w14:textId="6BA83948" w:rsidTr="002F1939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495CD97D" w14:textId="7DF82502" w:rsidR="000077D0" w:rsidRDefault="00ED066C">
            <w:r>
              <w:rPr>
                <w:b w:val="0"/>
                <w:bCs w:val="0"/>
              </w:rPr>
              <w:t>GPIO</w:t>
            </w:r>
            <w:r>
              <w:rPr>
                <w:b w:val="0"/>
                <w:bCs w:val="0"/>
              </w:rPr>
              <w:t>26</w:t>
            </w:r>
          </w:p>
        </w:tc>
        <w:tc>
          <w:tcPr>
            <w:tcW w:w="1344" w:type="dxa"/>
          </w:tcPr>
          <w:p w14:paraId="0A1079D6" w14:textId="77777777" w:rsidR="000077D0" w:rsidRDefault="0000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351ED006" w14:textId="77777777" w:rsidR="000077D0" w:rsidRDefault="0000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7A1F4261" w14:textId="30006340" w:rsidR="000077D0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</w:t>
            </w:r>
          </w:p>
        </w:tc>
        <w:tc>
          <w:tcPr>
            <w:tcW w:w="1316" w:type="dxa"/>
          </w:tcPr>
          <w:p w14:paraId="1C427907" w14:textId="77777777" w:rsidR="000077D0" w:rsidRDefault="0000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2FAA7180" w14:textId="77777777" w:rsidR="000077D0" w:rsidRDefault="00007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66C" w14:paraId="5386EDAC" w14:textId="77777777" w:rsidTr="002F1939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098F066D" w14:textId="643E7E81" w:rsidR="00ED066C" w:rsidRDefault="00ED06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PIO5</w:t>
            </w:r>
          </w:p>
        </w:tc>
        <w:tc>
          <w:tcPr>
            <w:tcW w:w="1344" w:type="dxa"/>
          </w:tcPr>
          <w:p w14:paraId="4EF6496E" w14:textId="77777777" w:rsidR="00ED066C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596BE5E3" w14:textId="2644B1C0" w:rsidR="00ED066C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316" w:type="dxa"/>
          </w:tcPr>
          <w:p w14:paraId="1B5F2902" w14:textId="77777777" w:rsidR="00ED066C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2CB4E8A7" w14:textId="77777777" w:rsidR="00ED066C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334E079D" w14:textId="77777777" w:rsidR="00ED066C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66C" w14:paraId="469EA5E3" w14:textId="77777777" w:rsidTr="002F1939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554AAD16" w14:textId="594FDB89" w:rsidR="00ED066C" w:rsidRDefault="00ED06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PIO6</w:t>
            </w:r>
          </w:p>
        </w:tc>
        <w:tc>
          <w:tcPr>
            <w:tcW w:w="1344" w:type="dxa"/>
          </w:tcPr>
          <w:p w14:paraId="2CDF0CB2" w14:textId="77777777" w:rsidR="00ED066C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03F6CB21" w14:textId="3463CD92" w:rsidR="00ED066C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1316" w:type="dxa"/>
          </w:tcPr>
          <w:p w14:paraId="2DDB68E3" w14:textId="77777777" w:rsidR="00ED066C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55539345" w14:textId="77777777" w:rsidR="00ED066C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0245B0DC" w14:textId="77777777" w:rsidR="00ED066C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66C" w14:paraId="19A57CA4" w14:textId="77777777" w:rsidTr="002F1939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36E4B44E" w14:textId="610E6AFA" w:rsidR="00ED066C" w:rsidRDefault="00ED06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DA1</w:t>
            </w:r>
          </w:p>
        </w:tc>
        <w:tc>
          <w:tcPr>
            <w:tcW w:w="1344" w:type="dxa"/>
          </w:tcPr>
          <w:p w14:paraId="7EE5EA5A" w14:textId="77777777" w:rsidR="00ED066C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555C6C9D" w14:textId="77777777" w:rsidR="00ED066C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55BFAEDB" w14:textId="77777777" w:rsidR="00ED066C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35A3F002" w14:textId="77777777" w:rsidR="00ED066C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6D3B5E81" w14:textId="0526FC68" w:rsidR="00ED066C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A</w:t>
            </w:r>
          </w:p>
        </w:tc>
      </w:tr>
      <w:tr w:rsidR="00ED066C" w14:paraId="48D1AD96" w14:textId="77777777" w:rsidTr="002F1939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7C8862EC" w14:textId="50F1DD65" w:rsidR="00ED066C" w:rsidRDefault="00ED066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CL1</w:t>
            </w:r>
          </w:p>
        </w:tc>
        <w:tc>
          <w:tcPr>
            <w:tcW w:w="1344" w:type="dxa"/>
          </w:tcPr>
          <w:p w14:paraId="1747E1B0" w14:textId="77777777" w:rsidR="00ED066C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3BA9CA6B" w14:textId="77777777" w:rsidR="00ED066C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7BC74E86" w14:textId="77777777" w:rsidR="00ED066C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281C5AD9" w14:textId="77777777" w:rsidR="00ED066C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14:paraId="62D60D86" w14:textId="4FBF95BD" w:rsidR="00ED066C" w:rsidRDefault="00ED0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L</w:t>
            </w:r>
          </w:p>
        </w:tc>
      </w:tr>
    </w:tbl>
    <w:p w14:paraId="758931A2" w14:textId="77777777" w:rsidR="00060813" w:rsidRDefault="00060813"/>
    <w:sectPr w:rsidR="000608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D0"/>
    <w:rsid w:val="000077D0"/>
    <w:rsid w:val="00060813"/>
    <w:rsid w:val="00ED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316E8"/>
  <w15:chartTrackingRefBased/>
  <w15:docId w15:val="{59B65020-1FDA-4817-8E91-82632E72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077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0768-685D-4212-AA84-DF7BD511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issonnette</dc:creator>
  <cp:keywords/>
  <dc:description/>
  <cp:lastModifiedBy>Simon Bissonnette</cp:lastModifiedBy>
  <cp:revision>1</cp:revision>
  <dcterms:created xsi:type="dcterms:W3CDTF">2022-11-24T02:47:00Z</dcterms:created>
  <dcterms:modified xsi:type="dcterms:W3CDTF">2022-11-24T03:08:00Z</dcterms:modified>
</cp:coreProperties>
</file>